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71" w:rsidRP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для детей сирот и детей, оставшихся без попечения родителей </w:t>
      </w:r>
      <w:r w:rsidRPr="0011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1271"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 w:rsidRPr="00111271">
        <w:rPr>
          <w:rFonts w:ascii="Times New Roman" w:hAnsi="Times New Roman" w:cs="Times New Roman"/>
          <w:sz w:val="24"/>
          <w:szCs w:val="24"/>
        </w:rPr>
        <w:t xml:space="preserve"> детский дом»</w:t>
      </w:r>
    </w:p>
    <w:p w:rsid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271">
        <w:rPr>
          <w:rFonts w:ascii="Times New Roman" w:hAnsi="Times New Roman" w:cs="Times New Roman"/>
          <w:sz w:val="36"/>
          <w:szCs w:val="36"/>
        </w:rPr>
        <w:t>Тематическое занятие для детей с интеллектуальной недостаточностью.</w:t>
      </w:r>
    </w:p>
    <w:p w:rsid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1271" w:rsidRPr="00111271" w:rsidRDefault="00111271" w:rsidP="001112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«Кто полезнее?»</w:t>
      </w:r>
    </w:p>
    <w:p w:rsidR="00270DC8" w:rsidRPr="00111271" w:rsidRDefault="00D84B27" w:rsidP="00C31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111271" w:rsidRPr="00111271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270DC8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111271" w:rsidRDefault="00111271" w:rsidP="001112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1271" w:rsidRDefault="00111271" w:rsidP="001112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1271" w:rsidRPr="00111271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111271" w:rsidRPr="00111271">
        <w:rPr>
          <w:rFonts w:ascii="Times New Roman" w:hAnsi="Times New Roman" w:cs="Times New Roman"/>
          <w:sz w:val="28"/>
          <w:szCs w:val="28"/>
        </w:rPr>
        <w:t xml:space="preserve">Подготовили: </w:t>
      </w:r>
    </w:p>
    <w:p w:rsidR="00270DC8" w:rsidRDefault="00111271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70D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C8">
        <w:rPr>
          <w:rFonts w:ascii="Times New Roman" w:hAnsi="Times New Roman" w:cs="Times New Roman"/>
          <w:sz w:val="28"/>
          <w:szCs w:val="28"/>
        </w:rPr>
        <w:t xml:space="preserve"> </w:t>
      </w:r>
      <w:r w:rsidRPr="00111271">
        <w:rPr>
          <w:rFonts w:ascii="Times New Roman" w:hAnsi="Times New Roman" w:cs="Times New Roman"/>
          <w:sz w:val="28"/>
          <w:szCs w:val="28"/>
        </w:rPr>
        <w:t>Вяземская Наталья Константиновна</w:t>
      </w:r>
    </w:p>
    <w:p w:rsidR="00270DC8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 1 категории</w:t>
      </w:r>
    </w:p>
    <w:p w:rsidR="00270DC8" w:rsidRDefault="00111271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271">
        <w:rPr>
          <w:rFonts w:ascii="Times New Roman" w:hAnsi="Times New Roman" w:cs="Times New Roman"/>
          <w:sz w:val="28"/>
          <w:szCs w:val="28"/>
        </w:rPr>
        <w:t xml:space="preserve">  </w:t>
      </w:r>
      <w:r w:rsidR="00270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11271">
        <w:rPr>
          <w:rFonts w:ascii="Times New Roman" w:hAnsi="Times New Roman" w:cs="Times New Roman"/>
          <w:sz w:val="28"/>
          <w:szCs w:val="28"/>
        </w:rPr>
        <w:t>Николаева Нина Александровна</w:t>
      </w:r>
    </w:p>
    <w:p w:rsidR="00270DC8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ь</w:t>
      </w:r>
      <w:r w:rsidR="00111271" w:rsidRPr="0011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C8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DC8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DC8" w:rsidRDefault="00270DC8" w:rsidP="00111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271" w:rsidRPr="00270DC8" w:rsidRDefault="00270DC8" w:rsidP="00270D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сташков 2017 г.</w:t>
      </w:r>
    </w:p>
    <w:p w:rsidR="000B389D" w:rsidRDefault="000B389D" w:rsidP="00270D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0DF" w:rsidRPr="00270DC8" w:rsidRDefault="00C85EBB" w:rsidP="00270D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DC8">
        <w:rPr>
          <w:rFonts w:ascii="Times New Roman" w:hAnsi="Times New Roman" w:cs="Times New Roman"/>
          <w:sz w:val="32"/>
          <w:szCs w:val="32"/>
        </w:rPr>
        <w:lastRenderedPageBreak/>
        <w:t>Конспект</w:t>
      </w:r>
    </w:p>
    <w:p w:rsidR="00C85EBB" w:rsidRPr="00270DC8" w:rsidRDefault="00C85EBB" w:rsidP="00270D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DC8"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</w:p>
    <w:p w:rsidR="00C85EBB" w:rsidRPr="005249C3" w:rsidRDefault="005249C3" w:rsidP="005249C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49C3">
        <w:rPr>
          <w:rFonts w:ascii="Times New Roman" w:hAnsi="Times New Roman" w:cs="Times New Roman"/>
          <w:sz w:val="32"/>
          <w:szCs w:val="32"/>
        </w:rPr>
        <w:t>п</w:t>
      </w:r>
      <w:r w:rsidR="00270DC8" w:rsidRPr="005249C3">
        <w:rPr>
          <w:rFonts w:ascii="Times New Roman" w:hAnsi="Times New Roman" w:cs="Times New Roman"/>
          <w:sz w:val="32"/>
          <w:szCs w:val="32"/>
        </w:rPr>
        <w:t>о закреплению знаний, умений, навыков.</w:t>
      </w:r>
    </w:p>
    <w:p w:rsidR="00C85EBB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Март 2017г.</w:t>
      </w:r>
    </w:p>
    <w:p w:rsidR="00C85EBB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="00C85EBB">
        <w:rPr>
          <w:rFonts w:ascii="Times New Roman" w:hAnsi="Times New Roman" w:cs="Times New Roman"/>
          <w:sz w:val="28"/>
          <w:szCs w:val="28"/>
        </w:rPr>
        <w:t>: Вяземская Наталья Константиновна.</w:t>
      </w:r>
      <w:r>
        <w:rPr>
          <w:rFonts w:ascii="Times New Roman" w:hAnsi="Times New Roman" w:cs="Times New Roman"/>
          <w:sz w:val="28"/>
          <w:szCs w:val="28"/>
        </w:rPr>
        <w:t xml:space="preserve"> Николаева Нина Александровна.</w:t>
      </w:r>
    </w:p>
    <w:p w:rsidR="00C85EBB" w:rsidRPr="00A41C1B" w:rsidRDefault="00C85EBB" w:rsidP="00A41C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Тема:  «Кто полезнее?».</w:t>
      </w:r>
    </w:p>
    <w:p w:rsidR="00C85EBB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речевое развитие, социально-коммуникативное развитие.</w:t>
      </w:r>
    </w:p>
    <w:p w:rsidR="00C85EBB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: Обобщать и систематизировать знания детей о домашних животных.</w:t>
      </w:r>
    </w:p>
    <w:p w:rsidR="00C85EBB" w:rsidRPr="00A41C1B" w:rsidRDefault="00C85EB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</w:p>
    <w:p w:rsidR="00C85EBB" w:rsidRPr="00A41C1B" w:rsidRDefault="00C85EB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Образовательные задачи: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детей о пользе домашних животных для человека;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я звукоподражания;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сновных цветов;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предметах вязаной одежды;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пределять названия молочных продуктов.</w:t>
      </w:r>
    </w:p>
    <w:p w:rsidR="00C85EBB" w:rsidRPr="00A41C1B" w:rsidRDefault="00C85EB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и координацию движений;</w:t>
      </w:r>
    </w:p>
    <w:p w:rsidR="00270DC8" w:rsidRDefault="00270D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детей в</w:t>
      </w:r>
      <w:r w:rsidR="004B6469">
        <w:rPr>
          <w:rFonts w:ascii="Times New Roman" w:hAnsi="Times New Roman" w:cs="Times New Roman"/>
          <w:sz w:val="28"/>
          <w:szCs w:val="28"/>
        </w:rPr>
        <w:t>оспринимать стихотворный текст;</w:t>
      </w:r>
    </w:p>
    <w:p w:rsidR="00C85EBB" w:rsidRPr="004D146B" w:rsidRDefault="00C85EB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146B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4B6469" w:rsidRDefault="004B6469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е отношение ко всему живому.</w:t>
      </w:r>
    </w:p>
    <w:p w:rsidR="002E7199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lastRenderedPageBreak/>
        <w:t>Речевые задачи:</w:t>
      </w:r>
      <w:r w:rsidR="004B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BB" w:rsidRDefault="002E7199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469">
        <w:rPr>
          <w:rFonts w:ascii="Times New Roman" w:hAnsi="Times New Roman" w:cs="Times New Roman"/>
          <w:sz w:val="28"/>
          <w:szCs w:val="28"/>
        </w:rPr>
        <w:t>активизировать соо</w:t>
      </w:r>
      <w:r>
        <w:rPr>
          <w:rFonts w:ascii="Times New Roman" w:hAnsi="Times New Roman" w:cs="Times New Roman"/>
          <w:sz w:val="28"/>
          <w:szCs w:val="28"/>
        </w:rPr>
        <w:t>тветствующие слова в речи детей;</w:t>
      </w:r>
    </w:p>
    <w:p w:rsidR="002E7199" w:rsidRDefault="002E7199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четком и выразительном чтении стихотворного текс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49C3" w:rsidRPr="00A41C1B" w:rsidRDefault="005249C3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="00A41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C1B">
        <w:rPr>
          <w:rFonts w:ascii="Times New Roman" w:hAnsi="Times New Roman" w:cs="Times New Roman"/>
          <w:sz w:val="28"/>
          <w:szCs w:val="28"/>
        </w:rPr>
        <w:t xml:space="preserve">названия домашних животных (курица, лошадь, корова, овечка, собака); названия овощей (помидор, огурец, морковь, лук); названия предметов зимней одежды (варежки, шарф, носки, шапка); название молочных продуктов </w:t>
      </w:r>
      <w:proofErr w:type="gramStart"/>
      <w:r w:rsidR="00A41C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1C1B">
        <w:rPr>
          <w:rFonts w:ascii="Times New Roman" w:hAnsi="Times New Roman" w:cs="Times New Roman"/>
          <w:sz w:val="28"/>
          <w:szCs w:val="28"/>
        </w:rPr>
        <w:t>сыр, молоко, масло, йогурт).</w:t>
      </w:r>
    </w:p>
    <w:p w:rsidR="00C85EBB" w:rsidRPr="00A41C1B" w:rsidRDefault="00C85EB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 xml:space="preserve">Оборудование </w:t>
      </w:r>
    </w:p>
    <w:p w:rsidR="004B6469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1C1B">
        <w:rPr>
          <w:rFonts w:ascii="Times New Roman" w:hAnsi="Times New Roman" w:cs="Times New Roman"/>
          <w:i/>
          <w:sz w:val="28"/>
          <w:szCs w:val="28"/>
        </w:rPr>
        <w:t>Демонстрационное</w:t>
      </w:r>
      <w:proofErr w:type="gramEnd"/>
      <w:r w:rsidRPr="00A41C1B">
        <w:rPr>
          <w:rFonts w:ascii="Times New Roman" w:hAnsi="Times New Roman" w:cs="Times New Roman"/>
          <w:i/>
          <w:sz w:val="28"/>
          <w:szCs w:val="28"/>
        </w:rPr>
        <w:t>:</w:t>
      </w:r>
      <w:r w:rsidR="004B6469">
        <w:rPr>
          <w:rFonts w:ascii="Times New Roman" w:hAnsi="Times New Roman" w:cs="Times New Roman"/>
          <w:sz w:val="28"/>
          <w:szCs w:val="28"/>
        </w:rPr>
        <w:t xml:space="preserve"> слайды- с изображением домашних животных, овощей, молочных продуктов, куриного пера и пуховой подушки.</w:t>
      </w:r>
    </w:p>
    <w:p w:rsidR="00C85EBB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1C1B">
        <w:rPr>
          <w:rFonts w:ascii="Times New Roman" w:hAnsi="Times New Roman" w:cs="Times New Roman"/>
          <w:i/>
          <w:sz w:val="28"/>
          <w:szCs w:val="28"/>
        </w:rPr>
        <w:t>Разд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B6469">
        <w:rPr>
          <w:rFonts w:ascii="Times New Roman" w:hAnsi="Times New Roman" w:cs="Times New Roman"/>
          <w:sz w:val="28"/>
          <w:szCs w:val="28"/>
        </w:rPr>
        <w:t xml:space="preserve"> катушки с шерстяными нитками на каждого ребенка.</w:t>
      </w:r>
    </w:p>
    <w:p w:rsidR="00C85EBB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i/>
          <w:sz w:val="28"/>
          <w:szCs w:val="28"/>
        </w:rPr>
        <w:t>Организация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6469">
        <w:rPr>
          <w:rFonts w:ascii="Times New Roman" w:hAnsi="Times New Roman" w:cs="Times New Roman"/>
          <w:sz w:val="28"/>
          <w:szCs w:val="28"/>
        </w:rPr>
        <w:t xml:space="preserve"> дети сидят полукругом перед воспитателем.</w:t>
      </w:r>
    </w:p>
    <w:p w:rsidR="00C85EBB" w:rsidRDefault="00C85EB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1C1B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9E1AB0">
        <w:rPr>
          <w:rFonts w:ascii="Times New Roman" w:hAnsi="Times New Roman" w:cs="Times New Roman"/>
          <w:sz w:val="28"/>
          <w:szCs w:val="28"/>
        </w:rPr>
        <w:t>:</w:t>
      </w:r>
      <w:r w:rsidR="005249C3">
        <w:rPr>
          <w:rFonts w:ascii="Times New Roman" w:hAnsi="Times New Roman" w:cs="Times New Roman"/>
          <w:sz w:val="28"/>
          <w:szCs w:val="28"/>
        </w:rPr>
        <w:t xml:space="preserve"> знакомство с домашними животными (лошадь, курица, овечка, корова, собака); </w:t>
      </w:r>
      <w:r w:rsidR="002E7199">
        <w:rPr>
          <w:rFonts w:ascii="Times New Roman" w:hAnsi="Times New Roman" w:cs="Times New Roman"/>
          <w:sz w:val="28"/>
          <w:szCs w:val="28"/>
        </w:rPr>
        <w:t xml:space="preserve"> </w:t>
      </w:r>
      <w:r w:rsidR="005249C3">
        <w:rPr>
          <w:rFonts w:ascii="Times New Roman" w:hAnsi="Times New Roman" w:cs="Times New Roman"/>
          <w:sz w:val="28"/>
          <w:szCs w:val="28"/>
        </w:rPr>
        <w:t xml:space="preserve">умение выбрать из набора «Одежда» картинки </w:t>
      </w:r>
      <w:r w:rsidR="002E7199">
        <w:rPr>
          <w:rFonts w:ascii="Times New Roman" w:hAnsi="Times New Roman" w:cs="Times New Roman"/>
          <w:sz w:val="28"/>
          <w:szCs w:val="28"/>
        </w:rPr>
        <w:t>вязаных</w:t>
      </w:r>
      <w:r w:rsidR="005249C3">
        <w:rPr>
          <w:rFonts w:ascii="Times New Roman" w:hAnsi="Times New Roman" w:cs="Times New Roman"/>
          <w:sz w:val="28"/>
          <w:szCs w:val="28"/>
        </w:rPr>
        <w:t xml:space="preserve"> вещей (шапка, шарф, рукавички, носки); </w:t>
      </w:r>
      <w:r w:rsidR="002E7199">
        <w:rPr>
          <w:rFonts w:ascii="Times New Roman" w:hAnsi="Times New Roman" w:cs="Times New Roman"/>
          <w:sz w:val="28"/>
          <w:szCs w:val="28"/>
        </w:rPr>
        <w:t xml:space="preserve"> </w:t>
      </w:r>
      <w:r w:rsidR="005249C3">
        <w:rPr>
          <w:rFonts w:ascii="Times New Roman" w:hAnsi="Times New Roman" w:cs="Times New Roman"/>
          <w:sz w:val="28"/>
          <w:szCs w:val="28"/>
        </w:rPr>
        <w:t>наматывание нити на катушку; сюжетно-ролевая игра «Магазин», в ходе которой дети знакомятся с названиями молочных продуктов (сыр, молоко, масло, йогурт и т.д.)</w:t>
      </w:r>
      <w:r w:rsidR="00A41C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C1B" w:rsidRDefault="00A41C1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C1B" w:rsidRDefault="00A41C1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C1B" w:rsidRDefault="00A41C1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C1B" w:rsidRDefault="00A41C1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C1B" w:rsidRDefault="00A41C1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C1B" w:rsidRDefault="0092548F" w:rsidP="002E7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9A3240" w:rsidRDefault="009A3240" w:rsidP="009A3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92548F" w:rsidRPr="00A0676D" w:rsidRDefault="0092548F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тало солнышко гулять  </w:t>
      </w:r>
      <w:r w:rsidRPr="00A0676D">
        <w:rPr>
          <w:rFonts w:ascii="Times New Roman" w:hAnsi="Times New Roman" w:cs="Times New Roman"/>
          <w:i/>
          <w:sz w:val="28"/>
          <w:szCs w:val="28"/>
        </w:rPr>
        <w:t>(слайд №1 Солнышко)</w:t>
      </w:r>
    </w:p>
    <w:p w:rsidR="0092548F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548F">
        <w:rPr>
          <w:rFonts w:ascii="Times New Roman" w:hAnsi="Times New Roman" w:cs="Times New Roman"/>
          <w:sz w:val="28"/>
          <w:szCs w:val="28"/>
        </w:rPr>
        <w:t>Земле лучик посылать.</w:t>
      </w:r>
    </w:p>
    <w:p w:rsidR="0092548F" w:rsidRPr="00A0676D" w:rsidRDefault="009A3240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92548F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="0092548F">
        <w:rPr>
          <w:rFonts w:ascii="Times New Roman" w:hAnsi="Times New Roman" w:cs="Times New Roman"/>
          <w:sz w:val="28"/>
          <w:szCs w:val="28"/>
        </w:rPr>
        <w:t xml:space="preserve"> – на полянке чудный дом, </w:t>
      </w:r>
      <w:r w:rsidR="0092548F" w:rsidRPr="00A0676D">
        <w:rPr>
          <w:rFonts w:ascii="Times New Roman" w:hAnsi="Times New Roman" w:cs="Times New Roman"/>
          <w:i/>
          <w:sz w:val="28"/>
          <w:szCs w:val="28"/>
        </w:rPr>
        <w:t>(слайд №2 Домик)</w:t>
      </w:r>
    </w:p>
    <w:p w:rsidR="0092548F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548F">
        <w:rPr>
          <w:rFonts w:ascii="Times New Roman" w:hAnsi="Times New Roman" w:cs="Times New Roman"/>
          <w:sz w:val="28"/>
          <w:szCs w:val="28"/>
        </w:rPr>
        <w:t>И кто-то громко спорит в нем.</w:t>
      </w:r>
    </w:p>
    <w:p w:rsidR="00A0676D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2548F" w:rsidRPr="00A0676D" w:rsidRDefault="0092548F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3 Лошадь)</w:t>
      </w:r>
    </w:p>
    <w:p w:rsidR="0092548F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2548F">
        <w:rPr>
          <w:rFonts w:ascii="Times New Roman" w:hAnsi="Times New Roman" w:cs="Times New Roman"/>
          <w:sz w:val="28"/>
          <w:szCs w:val="28"/>
        </w:rPr>
        <w:t>казала лошадь: «Иго-</w:t>
      </w:r>
      <w:proofErr w:type="spellStart"/>
      <w:r w:rsidR="009254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2548F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8F">
        <w:rPr>
          <w:rFonts w:ascii="Times New Roman" w:hAnsi="Times New Roman" w:cs="Times New Roman"/>
          <w:sz w:val="28"/>
          <w:szCs w:val="28"/>
        </w:rPr>
        <w:t>Мой труд, друзья, важней всего!</w:t>
      </w: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у я урожай с полей,</w:t>
      </w:r>
      <w:r w:rsidR="00A0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ю взрослых и детей.</w:t>
      </w: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говорит лошадка? </w:t>
      </w: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дают звукоподражание)</w:t>
      </w:r>
    </w:p>
    <w:p w:rsidR="00B8214D" w:rsidRPr="00A0676D" w:rsidRDefault="00B8214D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4 Овощи)</w:t>
      </w: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лошадка возит овощи, давайте,</w:t>
      </w:r>
      <w:r w:rsidR="00B8214D">
        <w:rPr>
          <w:rFonts w:ascii="Times New Roman" w:hAnsi="Times New Roman" w:cs="Times New Roman"/>
          <w:sz w:val="28"/>
          <w:szCs w:val="28"/>
        </w:rPr>
        <w:t xml:space="preserve"> назовем их, и скажем какого они цвета.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все правильно назвали. Давайте мы отдадим их лошадке, ведь она так хорошо помогает людям.</w:t>
      </w:r>
    </w:p>
    <w:p w:rsidR="00B8214D" w:rsidRPr="00A0676D" w:rsidRDefault="00B8214D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5 Курица)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урица вступает в спор:</w:t>
      </w:r>
      <w:r w:rsidR="00A0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-ко-ко-ко! Ну что за вздор?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меня, друзья,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хозяйстве всех важнее я.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дям перья отдает,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яйца каждый день несет?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йца, как известно,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шкам есть полезно.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курочка кудахчет?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дают звукоподражание)</w:t>
      </w:r>
    </w:p>
    <w:p w:rsidR="00B8214D" w:rsidRPr="00A0676D" w:rsidRDefault="00B8214D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6 Куриное перо)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урочка обронила перышко.</w:t>
      </w: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таких перышек делают подушки.</w:t>
      </w:r>
    </w:p>
    <w:p w:rsidR="00B8214D" w:rsidRPr="00A0676D" w:rsidRDefault="00B8214D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7 Подушка)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8214D">
        <w:rPr>
          <w:rFonts w:ascii="Times New Roman" w:hAnsi="Times New Roman" w:cs="Times New Roman"/>
          <w:sz w:val="28"/>
          <w:szCs w:val="28"/>
        </w:rPr>
        <w:t>Воспитатель дает детям маленькую перьевую подушку</w:t>
      </w:r>
      <w:r>
        <w:rPr>
          <w:rFonts w:ascii="Times New Roman" w:hAnsi="Times New Roman" w:cs="Times New Roman"/>
          <w:sz w:val="28"/>
          <w:szCs w:val="28"/>
        </w:rPr>
        <w:t>, дети передают её друг другу).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щупь она мягкая, теплая, легкая.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зовут деток курочки?</w:t>
      </w:r>
    </w:p>
    <w:p w:rsidR="00D308A1" w:rsidRPr="00A0676D" w:rsidRDefault="00D308A1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8 Курица с цыплятами)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цыплята. Кто скажет, что больше всего любят кушать цыплятки и их мама курочка? (червяки, зернышки).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играем с пальчиками.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пальчиковая гимнастика)</w:t>
      </w:r>
    </w:p>
    <w:p w:rsidR="000B389D" w:rsidRPr="0014436C" w:rsidRDefault="000B389D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36C">
        <w:rPr>
          <w:rFonts w:ascii="Times New Roman" w:hAnsi="Times New Roman" w:cs="Times New Roman"/>
          <w:i/>
          <w:sz w:val="28"/>
          <w:szCs w:val="28"/>
        </w:rPr>
        <w:t>«Курица»</w:t>
      </w:r>
    </w:p>
    <w:p w:rsidR="0014436C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очередно загибать пальцы, начиная с мизинца)</w:t>
      </w:r>
    </w:p>
    <w:p w:rsidR="000B389D" w:rsidRDefault="000B389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нашей улице пробегала курица,</w:t>
      </w:r>
    </w:p>
    <w:p w:rsidR="000B389D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ла всех цыплят - шустрых желтеньких ребят:</w:t>
      </w:r>
    </w:p>
    <w:p w:rsidR="0014436C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цыпленок следит за лягушкой,</w:t>
      </w:r>
    </w:p>
    <w:p w:rsidR="0014436C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и третий - возле кадушки.</w:t>
      </w:r>
    </w:p>
    <w:p w:rsidR="0014436C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у ловят четвертый и пятый.</w:t>
      </w:r>
    </w:p>
    <w:p w:rsidR="0014436C" w:rsidRDefault="0014436C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х, попадет вам от мамы, ребята!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кажем курочке и её цыпляткам спасибо!</w:t>
      </w:r>
    </w:p>
    <w:p w:rsidR="00D308A1" w:rsidRPr="00A0676D" w:rsidRDefault="00D308A1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 9 Овечка)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еяла овечк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тит хвастаться тебе!</w:t>
      </w: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помнить, наконец: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т никого важней овец!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холода согреть людей,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шерстью делимся своей,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шерсти вещи вяжут</w:t>
      </w:r>
      <w:r w:rsidR="00A067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ам спасибо скажут.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леет овечка?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дают звукоподражание)</w:t>
      </w:r>
    </w:p>
    <w:p w:rsidR="00AE1956" w:rsidRPr="00A0676D" w:rsidRDefault="00AE1956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 10  Одежда)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овечьей шерсти вяжут шапочки, шарфики, рукавички, носочки.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з такой вот шерстяной нитки связаны все эти вещи. 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нитку с катушкой).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жем овечке намотать нить на катушку.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здаёт детям катушки с нитками, дети наматывают нитку на катушку).</w:t>
      </w:r>
    </w:p>
    <w:p w:rsidR="00AE1956" w:rsidRDefault="00AE1956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ечка приносит много пользы людям. Скажем ей большое спасибо.</w:t>
      </w:r>
    </w:p>
    <w:p w:rsidR="00AE1956" w:rsidRPr="00A0676D" w:rsidRDefault="00AE1956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11 Корова)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чит корова ей в ответ: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жней меня в хозяйстве нет!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месте с солнышком встаю</w:t>
      </w:r>
      <w:proofErr w:type="gramStart"/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ям молоко даю.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лока получат сыр,</w:t>
      </w:r>
      <w:r w:rsidR="00A0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ну, йогурт и кефир,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 и простоквашу.</w:t>
      </w:r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маслице для каши.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мычит корова?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дают звукоподражание)</w:t>
      </w:r>
    </w:p>
    <w:p w:rsidR="006B7BB3" w:rsidRPr="00A0676D" w:rsidRDefault="006B7BB3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12 Молочные продукты)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молочные продукты, какие вы знаете?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кажем и коровке спасибо!</w:t>
      </w:r>
    </w:p>
    <w:p w:rsidR="006B7BB3" w:rsidRPr="00A0676D" w:rsidRDefault="006B7BB3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13 Щенок)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, залаяв на весь двор</w:t>
      </w:r>
      <w:proofErr w:type="gramStart"/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упил щенок в горячий спор: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хозяевам служу!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ом хозяйский сторожу!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у и громко лаю</w:t>
      </w:r>
      <w:proofErr w:type="gramStart"/>
      <w:r w:rsidR="00A06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с охраняю!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щенок лает?</w:t>
      </w: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дают</w:t>
      </w:r>
      <w:r w:rsidR="002A4CC8">
        <w:rPr>
          <w:rFonts w:ascii="Times New Roman" w:hAnsi="Times New Roman" w:cs="Times New Roman"/>
          <w:sz w:val="28"/>
          <w:szCs w:val="28"/>
        </w:rPr>
        <w:t xml:space="preserve"> звукоподражание)</w:t>
      </w:r>
    </w:p>
    <w:p w:rsidR="002A4CC8" w:rsidRDefault="002A4C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щенок. Ты молодец, и мы с тобой поиграем.</w:t>
      </w:r>
    </w:p>
    <w:p w:rsidR="004D146B" w:rsidRPr="0014436C" w:rsidRDefault="004D146B" w:rsidP="00A0676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36C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выполняются по стихотворной инструкции)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,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-чик,</w:t>
      </w:r>
      <w:bookmarkStart w:id="0" w:name="_GoBack"/>
      <w:bookmarkEnd w:id="0"/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сюда, два сода, (поворот налево, направо.)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,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 присели, два привстали.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.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A0676D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4D146B" w:rsidRPr="00A0676D" w:rsidRDefault="004D146B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 14 Солнышко в облаках)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а солнышко-то спряталось за облака. Стало холодно.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ображают, что им холодно)</w:t>
      </w: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676D">
        <w:rPr>
          <w:rFonts w:ascii="Times New Roman" w:hAnsi="Times New Roman" w:cs="Times New Roman"/>
          <w:sz w:val="28"/>
          <w:szCs w:val="28"/>
        </w:rPr>
        <w:t xml:space="preserve">сказали животные солнышку:  </w:t>
      </w:r>
      <w:r>
        <w:rPr>
          <w:rFonts w:ascii="Times New Roman" w:hAnsi="Times New Roman" w:cs="Times New Roman"/>
          <w:sz w:val="28"/>
          <w:szCs w:val="28"/>
        </w:rPr>
        <w:t>Где ты, солнце, в самом деле,</w:t>
      </w:r>
    </w:p>
    <w:p w:rsidR="00A0676D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всем окоченели.</w:t>
      </w:r>
    </w:p>
    <w:p w:rsidR="004D146B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тебя вода замерзла,   </w:t>
      </w:r>
      <w:r w:rsidR="004D146B">
        <w:rPr>
          <w:rFonts w:ascii="Times New Roman" w:hAnsi="Times New Roman" w:cs="Times New Roman"/>
          <w:sz w:val="28"/>
          <w:szCs w:val="28"/>
        </w:rPr>
        <w:t>Без тебя Земля примерзла.</w:t>
      </w:r>
    </w:p>
    <w:p w:rsidR="004D146B" w:rsidRDefault="00A0676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и, солнышко, скорей,  </w:t>
      </w:r>
      <w:r w:rsidR="004D146B">
        <w:rPr>
          <w:rFonts w:ascii="Times New Roman" w:hAnsi="Times New Roman" w:cs="Times New Roman"/>
          <w:sz w:val="28"/>
          <w:szCs w:val="28"/>
        </w:rPr>
        <w:t>Приласкай и обогрей.</w:t>
      </w:r>
    </w:p>
    <w:p w:rsidR="004D146B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се вместе позовем солнышко.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хором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ведрышко, 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детки плачут,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ешкам скачут.</w:t>
      </w:r>
    </w:p>
    <w:p w:rsidR="009A3240" w:rsidRPr="00A0676D" w:rsidRDefault="009A3240" w:rsidP="003E30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676D">
        <w:rPr>
          <w:rFonts w:ascii="Times New Roman" w:hAnsi="Times New Roman" w:cs="Times New Roman"/>
          <w:i/>
          <w:sz w:val="28"/>
          <w:szCs w:val="28"/>
        </w:rPr>
        <w:t>(слайд № 15 Солнышко)</w:t>
      </w:r>
    </w:p>
    <w:p w:rsidR="009A3240" w:rsidRDefault="009A3240" w:rsidP="00A06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а тут кор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A3240" w:rsidRDefault="009A3240" w:rsidP="00A06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! Нам спорить ни к чему.</w:t>
      </w:r>
    </w:p>
    <w:p w:rsidR="009A3240" w:rsidRDefault="009A3240" w:rsidP="00A06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се по-своему нужны,</w:t>
      </w:r>
    </w:p>
    <w:p w:rsidR="009A3240" w:rsidRDefault="009A3240" w:rsidP="00A06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о-своему важны».</w:t>
      </w:r>
    </w:p>
    <w:p w:rsidR="00A0676D" w:rsidRDefault="00A0676D" w:rsidP="00A06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.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приходил к нам в гости?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х всех назовем.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. Давайте скажем им большое спасибо. И попрощаемся с ними. Скажем 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9A3240" w:rsidRDefault="009A3240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46B" w:rsidRDefault="004D146B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CC8" w:rsidRDefault="002A4CC8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BB3" w:rsidRDefault="006B7BB3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8A1" w:rsidRDefault="00D308A1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14D" w:rsidRDefault="00B8214D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548F" w:rsidRDefault="0092548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0DF" w:rsidRDefault="003E30D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0DF" w:rsidRPr="003E30DF" w:rsidRDefault="003E30DF" w:rsidP="003E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30DF" w:rsidRPr="003E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6A"/>
    <w:rsid w:val="000B389D"/>
    <w:rsid w:val="00111271"/>
    <w:rsid w:val="0014436C"/>
    <w:rsid w:val="00270DC8"/>
    <w:rsid w:val="002A4CC8"/>
    <w:rsid w:val="002E7199"/>
    <w:rsid w:val="003E30DF"/>
    <w:rsid w:val="004B6469"/>
    <w:rsid w:val="004D146B"/>
    <w:rsid w:val="005249C3"/>
    <w:rsid w:val="00696B6A"/>
    <w:rsid w:val="006A7406"/>
    <w:rsid w:val="006B7BB3"/>
    <w:rsid w:val="007C4512"/>
    <w:rsid w:val="0092548F"/>
    <w:rsid w:val="009A3240"/>
    <w:rsid w:val="009E1AB0"/>
    <w:rsid w:val="00A0676D"/>
    <w:rsid w:val="00A41C1B"/>
    <w:rsid w:val="00AE1956"/>
    <w:rsid w:val="00B8214D"/>
    <w:rsid w:val="00C311BA"/>
    <w:rsid w:val="00C85EBB"/>
    <w:rsid w:val="00D308A1"/>
    <w:rsid w:val="00D84B27"/>
    <w:rsid w:val="00E8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0C24-C16C-4A66-B436-B0B0F0A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7</cp:revision>
  <dcterms:created xsi:type="dcterms:W3CDTF">2017-02-20T19:39:00Z</dcterms:created>
  <dcterms:modified xsi:type="dcterms:W3CDTF">2017-02-25T14:10:00Z</dcterms:modified>
</cp:coreProperties>
</file>